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2B12EC" w:rsidRDefault="007A2C18" w:rsidP="002B12E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173E9A">
        <w:t>1</w:t>
      </w:r>
      <w:r w:rsidR="009B3500">
        <w:t>7</w:t>
      </w:r>
      <w:r w:rsidR="00173E9A">
        <w:t xml:space="preserve"> </w:t>
      </w:r>
      <w:r w:rsidR="00173E9A" w:rsidRPr="0093022D">
        <w:t xml:space="preserve">января </w:t>
      </w:r>
      <w:r w:rsidR="00CC740C" w:rsidRPr="0093022D">
        <w:t xml:space="preserve">и в первой половине дня </w:t>
      </w:r>
      <w:r w:rsidR="00173E9A" w:rsidRPr="0093022D">
        <w:t>1</w:t>
      </w:r>
      <w:r w:rsidR="009B3500" w:rsidRPr="0093022D">
        <w:t>8</w:t>
      </w:r>
      <w:r w:rsidR="00173E9A" w:rsidRPr="0093022D">
        <w:t xml:space="preserve"> января</w:t>
      </w:r>
      <w:r w:rsidR="00F0229F" w:rsidRPr="0093022D">
        <w:t xml:space="preserve"> </w:t>
      </w:r>
      <w:proofErr w:type="gramStart"/>
      <w:r w:rsidR="002B12EC" w:rsidRPr="0093022D">
        <w:t>максимальная</w:t>
      </w:r>
      <w:proofErr w:type="gramEnd"/>
      <w:r w:rsidR="009F4D72" w:rsidRPr="0093022D">
        <w:t xml:space="preserve"> из</w:t>
      </w:r>
      <w:r w:rsidR="002B12EC" w:rsidRPr="0093022D">
        <w:t xml:space="preserve"> разов</w:t>
      </w:r>
      <w:r w:rsidR="009F4D72" w:rsidRPr="0093022D">
        <w:t xml:space="preserve">ых </w:t>
      </w:r>
      <w:r w:rsidR="002B12EC" w:rsidRPr="0093022D">
        <w:t>концентрац</w:t>
      </w:r>
      <w:r w:rsidR="00F724CF" w:rsidRPr="0093022D">
        <w:t>и</w:t>
      </w:r>
      <w:r w:rsidR="009F4D72" w:rsidRPr="0093022D">
        <w:t>й</w:t>
      </w:r>
      <w:r w:rsidR="008710A5" w:rsidRPr="0093022D">
        <w:t xml:space="preserve"> </w:t>
      </w:r>
      <w:r w:rsidR="00EF4036" w:rsidRPr="0093022D">
        <w:t xml:space="preserve">азота диоксида </w:t>
      </w:r>
      <w:r w:rsidR="0093022D" w:rsidRPr="0093022D">
        <w:t>составляла</w:t>
      </w:r>
      <w:r w:rsidR="00EF4036">
        <w:t xml:space="preserve"> </w:t>
      </w:r>
      <w:r w:rsidR="008710A5" w:rsidRPr="0093022D">
        <w:t>0,</w:t>
      </w:r>
      <w:r w:rsidR="0093022D" w:rsidRPr="0093022D">
        <w:t>35</w:t>
      </w:r>
      <w:r w:rsidR="008710A5" w:rsidRPr="0093022D">
        <w:t xml:space="preserve"> ПДК</w:t>
      </w:r>
      <w:r w:rsidR="002B12EC" w:rsidRPr="0093022D">
        <w:t>. Содержание в воздухе</w:t>
      </w:r>
      <w:r w:rsidR="000D6F8D" w:rsidRPr="0093022D">
        <w:t xml:space="preserve"> </w:t>
      </w:r>
      <w:r w:rsidR="00EF4036" w:rsidRPr="0093022D">
        <w:t>углерода оксида</w:t>
      </w:r>
      <w:r w:rsidR="00EF4036">
        <w:t>,</w:t>
      </w:r>
      <w:r w:rsidR="00EF4036" w:rsidRPr="0093022D">
        <w:t xml:space="preserve"> </w:t>
      </w:r>
      <w:r w:rsidR="000D6F8D" w:rsidRPr="0093022D">
        <w:t xml:space="preserve">азота оксида, </w:t>
      </w:r>
      <w:r w:rsidR="006F0932" w:rsidRPr="0093022D">
        <w:t>серы диоксида</w:t>
      </w:r>
      <w:r w:rsidR="00AC7071" w:rsidRPr="0093022D">
        <w:t xml:space="preserve"> </w:t>
      </w:r>
      <w:r w:rsidR="006F0932" w:rsidRPr="0093022D">
        <w:t>и бензола</w:t>
      </w:r>
      <w:r w:rsidR="00CC740C" w:rsidRPr="0093022D">
        <w:t xml:space="preserve"> было </w:t>
      </w:r>
      <w:r w:rsidR="00B3377A" w:rsidRPr="0093022D">
        <w:t xml:space="preserve">по-прежнему </w:t>
      </w:r>
      <w:r w:rsidR="002B12EC" w:rsidRPr="0093022D">
        <w:t>существенно ниже нормативов качества.</w:t>
      </w:r>
    </w:p>
    <w:p w:rsidR="007B3954" w:rsidRDefault="007B3954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9B3500">
        <w:rPr>
          <w:b/>
          <w:i/>
        </w:rPr>
        <w:t>17</w:t>
      </w:r>
      <w:r w:rsidR="0024161C">
        <w:rPr>
          <w:b/>
          <w:i/>
        </w:rPr>
        <w:t>-</w:t>
      </w:r>
      <w:r w:rsidR="00173E9A">
        <w:rPr>
          <w:b/>
          <w:i/>
        </w:rPr>
        <w:t>1</w:t>
      </w:r>
      <w:r w:rsidR="009B3500">
        <w:rPr>
          <w:b/>
          <w:i/>
        </w:rPr>
        <w:t>8</w:t>
      </w:r>
      <w:r w:rsidR="00173E9A">
        <w:rPr>
          <w:b/>
          <w:i/>
        </w:rPr>
        <w:t xml:space="preserve"> января</w:t>
      </w:r>
      <w:r w:rsidR="00FF0C5C">
        <w:rPr>
          <w:b/>
          <w:i/>
        </w:rPr>
        <w:t xml:space="preserve"> </w:t>
      </w:r>
      <w:r w:rsidR="00173E9A">
        <w:rPr>
          <w:b/>
          <w:i/>
        </w:rPr>
        <w:t>2021</w:t>
      </w:r>
      <w:r w:rsidR="001D3A89">
        <w:rPr>
          <w:b/>
          <w:i/>
        </w:rPr>
        <w:t xml:space="preserve"> года</w:t>
      </w:r>
    </w:p>
    <w:p w:rsidR="00025094" w:rsidRDefault="00025094" w:rsidP="00025094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3D3126F1" wp14:editId="474C797F">
            <wp:extent cx="5615796" cy="2820837"/>
            <wp:effectExtent l="0" t="0" r="444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74C0E" w:rsidRDefault="00474C0E" w:rsidP="0080194F">
      <w:pPr>
        <w:ind w:firstLine="709"/>
        <w:jc w:val="center"/>
        <w:rPr>
          <w:noProof/>
        </w:rPr>
      </w:pPr>
    </w:p>
    <w:p w:rsidR="0068107E" w:rsidRPr="00CA6623" w:rsidRDefault="007B53D0" w:rsidP="007B53D0">
      <w:pPr>
        <w:ind w:firstLine="708"/>
        <w:jc w:val="both"/>
      </w:pPr>
      <w:r w:rsidRPr="00B85227">
        <w:t xml:space="preserve">По </w:t>
      </w:r>
      <w:r w:rsidRPr="00CA6623">
        <w:t xml:space="preserve">данным непрерывных измерений, </w:t>
      </w:r>
      <w:r w:rsidR="007E64B9" w:rsidRPr="00CA6623">
        <w:t xml:space="preserve">среднесуточные </w:t>
      </w:r>
      <w:r w:rsidR="00727361" w:rsidRPr="00CA6623">
        <w:t>концентрации</w:t>
      </w:r>
      <w:r w:rsidR="007E64B9" w:rsidRPr="00CA6623">
        <w:t xml:space="preserve"> твердых частиц фракции размером до 10 микрон </w:t>
      </w:r>
      <w:r w:rsidRPr="00CA6623">
        <w:t>в воздухе</w:t>
      </w:r>
      <w:r w:rsidR="00E459CD" w:rsidRPr="00CA6623">
        <w:t xml:space="preserve"> </w:t>
      </w:r>
      <w:r w:rsidR="00292131" w:rsidRPr="00CA6623">
        <w:t>Минска</w:t>
      </w:r>
      <w:r w:rsidR="00372B19" w:rsidRPr="00CA6623">
        <w:t xml:space="preserve">, </w:t>
      </w:r>
      <w:r w:rsidR="00E635CB" w:rsidRPr="00CA6623">
        <w:t xml:space="preserve">Витебска и Могилева </w:t>
      </w:r>
      <w:r w:rsidR="007E64B9" w:rsidRPr="00CA6623">
        <w:t>варьировались в диапазоне 0,</w:t>
      </w:r>
      <w:r w:rsidR="00CA6623" w:rsidRPr="00CA6623">
        <w:t>4</w:t>
      </w:r>
      <w:r w:rsidR="00BD6CDD" w:rsidRPr="00CA6623">
        <w:t>-0,</w:t>
      </w:r>
      <w:r w:rsidR="00CA6623" w:rsidRPr="00CA6623">
        <w:t>8</w:t>
      </w:r>
      <w:r w:rsidR="00CF5DE8" w:rsidRPr="00CA6623">
        <w:t xml:space="preserve"> ПДК. </w:t>
      </w:r>
    </w:p>
    <w:p w:rsidR="00C10974" w:rsidRDefault="00C10974" w:rsidP="00C10974">
      <w:pPr>
        <w:ind w:firstLine="708"/>
        <w:jc w:val="both"/>
      </w:pPr>
      <w:bookmarkStart w:id="0" w:name="_GoBack"/>
      <w:bookmarkEnd w:id="0"/>
      <w:r>
        <w:t>Среднесуточная концентрация твердых частиц фракции размером до 2,5 микрон в воздухе Жлобина (район ул. Пригородная) превышала норматив качества в 1,</w:t>
      </w:r>
      <w:r>
        <w:t>6</w:t>
      </w:r>
      <w:r>
        <w:t xml:space="preserve"> раза, в воздухе Минска (район ул. Героев 120 Дивизии) составляла 0,</w:t>
      </w:r>
      <w:r>
        <w:t>7</w:t>
      </w:r>
      <w:r>
        <w:t xml:space="preserve"> ПДК. </w:t>
      </w:r>
    </w:p>
    <w:p w:rsidR="000A42E0" w:rsidRDefault="000A42E0" w:rsidP="000A42E0">
      <w:pPr>
        <w:ind w:firstLine="708"/>
        <w:jc w:val="both"/>
      </w:pPr>
      <w:r>
        <w:t xml:space="preserve"> </w:t>
      </w:r>
    </w:p>
    <w:p w:rsidR="002672E1" w:rsidRDefault="002672E1" w:rsidP="002672E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</w:t>
      </w:r>
      <w:r w:rsidR="00D144D4">
        <w:rPr>
          <w:b/>
          <w:i/>
        </w:rPr>
        <w:t>,</w:t>
      </w:r>
      <w:r w:rsidRPr="00A70C40">
        <w:rPr>
          <w:b/>
          <w:i/>
        </w:rPr>
        <w:t xml:space="preserve">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123EFE">
        <w:rPr>
          <w:b/>
          <w:i/>
        </w:rPr>
        <w:t xml:space="preserve"> </w:t>
      </w:r>
      <w:r w:rsidR="00173E9A">
        <w:rPr>
          <w:b/>
          <w:i/>
        </w:rPr>
        <w:t>1</w:t>
      </w:r>
      <w:r w:rsidR="009B3500">
        <w:rPr>
          <w:b/>
          <w:i/>
        </w:rPr>
        <w:t>7</w:t>
      </w:r>
      <w:r w:rsidR="00173E9A">
        <w:rPr>
          <w:b/>
          <w:i/>
        </w:rPr>
        <w:t xml:space="preserve"> янва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</w:t>
      </w:r>
      <w:r w:rsidR="00173E9A">
        <w:rPr>
          <w:b/>
          <w:i/>
        </w:rPr>
        <w:t>1</w:t>
      </w:r>
      <w:r w:rsidR="003A700E">
        <w:rPr>
          <w:b/>
          <w:i/>
        </w:rPr>
        <w:t xml:space="preserve"> года</w:t>
      </w:r>
    </w:p>
    <w:p w:rsidR="00515DD2" w:rsidRDefault="00515DD2" w:rsidP="0034315A">
      <w:pPr>
        <w:ind w:firstLine="708"/>
        <w:jc w:val="center"/>
        <w:rPr>
          <w:b/>
          <w:i/>
        </w:rPr>
      </w:pPr>
    </w:p>
    <w:p w:rsidR="00502440" w:rsidRDefault="00502440" w:rsidP="00502440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05B803F4" wp14:editId="7F7C49CE">
            <wp:extent cx="5940425" cy="3021401"/>
            <wp:effectExtent l="0" t="0" r="22225" b="266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A70C40" w:rsidRDefault="00D06D7D" w:rsidP="00BD0CD8">
      <w:pPr>
        <w:jc w:val="center"/>
        <w:rPr>
          <w:b/>
          <w:i/>
        </w:rPr>
      </w:pP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5EF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A2E"/>
    <w:rsid w:val="00022B75"/>
    <w:rsid w:val="00022FD3"/>
    <w:rsid w:val="00023691"/>
    <w:rsid w:val="00023AB1"/>
    <w:rsid w:val="00024058"/>
    <w:rsid w:val="00024253"/>
    <w:rsid w:val="000242F2"/>
    <w:rsid w:val="00024592"/>
    <w:rsid w:val="00024B1F"/>
    <w:rsid w:val="00025094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0DE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2E0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1ED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6F8D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E41"/>
    <w:rsid w:val="00105FB4"/>
    <w:rsid w:val="00105FFC"/>
    <w:rsid w:val="0010613D"/>
    <w:rsid w:val="0010627E"/>
    <w:rsid w:val="001068DC"/>
    <w:rsid w:val="001069D0"/>
    <w:rsid w:val="00106AC0"/>
    <w:rsid w:val="00106BF2"/>
    <w:rsid w:val="00106E6C"/>
    <w:rsid w:val="00106EE0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1F4A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47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3EFE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2F5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3D1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1B"/>
    <w:rsid w:val="0016293C"/>
    <w:rsid w:val="00162DA2"/>
    <w:rsid w:val="001632D8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A1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E9A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B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97E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41"/>
    <w:rsid w:val="00196DA9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2FC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61C"/>
    <w:rsid w:val="00241725"/>
    <w:rsid w:val="002418D7"/>
    <w:rsid w:val="002419F4"/>
    <w:rsid w:val="00241D06"/>
    <w:rsid w:val="00241F67"/>
    <w:rsid w:val="00241F8C"/>
    <w:rsid w:val="00242195"/>
    <w:rsid w:val="002422F4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A7E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2E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B4C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131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A7FB9"/>
    <w:rsid w:val="002B0203"/>
    <w:rsid w:val="002B03BD"/>
    <w:rsid w:val="002B054F"/>
    <w:rsid w:val="002B0797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712"/>
    <w:rsid w:val="0032594F"/>
    <w:rsid w:val="00325D47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18A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CD1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2A8B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2C2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2B19"/>
    <w:rsid w:val="00372D8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6CD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9D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5F1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C3E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FBB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6E8C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C80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1E9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AEA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19B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069A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BA4"/>
    <w:rsid w:val="00473C79"/>
    <w:rsid w:val="00474357"/>
    <w:rsid w:val="0047436A"/>
    <w:rsid w:val="00474B28"/>
    <w:rsid w:val="00474C0E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270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A0A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16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4D5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440"/>
    <w:rsid w:val="005025F5"/>
    <w:rsid w:val="00502794"/>
    <w:rsid w:val="00502838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DD2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B80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70A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FC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BFC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597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BFC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3CAA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CB3"/>
    <w:rsid w:val="00675EAD"/>
    <w:rsid w:val="00675F35"/>
    <w:rsid w:val="006762F1"/>
    <w:rsid w:val="0067655D"/>
    <w:rsid w:val="0067684D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3F68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3A6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AE2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C65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8D5"/>
    <w:rsid w:val="006E4974"/>
    <w:rsid w:val="006E49B5"/>
    <w:rsid w:val="006E4D75"/>
    <w:rsid w:val="006E534D"/>
    <w:rsid w:val="006E55FE"/>
    <w:rsid w:val="006E591F"/>
    <w:rsid w:val="006E5EA8"/>
    <w:rsid w:val="006E5EF4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0EF9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9A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61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9B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413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2FDC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A74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4D0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B9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B0F"/>
    <w:rsid w:val="00812EB3"/>
    <w:rsid w:val="00812F18"/>
    <w:rsid w:val="008132E4"/>
    <w:rsid w:val="0081361F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459"/>
    <w:rsid w:val="00851538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349"/>
    <w:rsid w:val="00864504"/>
    <w:rsid w:val="00864657"/>
    <w:rsid w:val="008647B1"/>
    <w:rsid w:val="0086487A"/>
    <w:rsid w:val="00864B6E"/>
    <w:rsid w:val="00864CFB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0A5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021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711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2A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2EA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22D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CC0"/>
    <w:rsid w:val="00941E0E"/>
    <w:rsid w:val="00941F21"/>
    <w:rsid w:val="00942502"/>
    <w:rsid w:val="00942598"/>
    <w:rsid w:val="009425EE"/>
    <w:rsid w:val="009428A2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5C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3EB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99"/>
    <w:rsid w:val="009875B0"/>
    <w:rsid w:val="0098761C"/>
    <w:rsid w:val="009876E8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2CB"/>
    <w:rsid w:val="009B2380"/>
    <w:rsid w:val="009B23F3"/>
    <w:rsid w:val="009B2475"/>
    <w:rsid w:val="009B282D"/>
    <w:rsid w:val="009B2984"/>
    <w:rsid w:val="009B2B5A"/>
    <w:rsid w:val="009B309A"/>
    <w:rsid w:val="009B3370"/>
    <w:rsid w:val="009B350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D99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D72"/>
    <w:rsid w:val="009F4E15"/>
    <w:rsid w:val="009F50BF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AB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2E0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47FDC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1E3D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85D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655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B85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1C3"/>
    <w:rsid w:val="00AB3270"/>
    <w:rsid w:val="00AB35CF"/>
    <w:rsid w:val="00AB3673"/>
    <w:rsid w:val="00AB38C4"/>
    <w:rsid w:val="00AB3980"/>
    <w:rsid w:val="00AB3E4B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72F"/>
    <w:rsid w:val="00AB5A23"/>
    <w:rsid w:val="00AB5C04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7FA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695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071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874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0B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57B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77A"/>
    <w:rsid w:val="00B33843"/>
    <w:rsid w:val="00B33861"/>
    <w:rsid w:val="00B338DA"/>
    <w:rsid w:val="00B33C97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4D0"/>
    <w:rsid w:val="00B3566A"/>
    <w:rsid w:val="00B358CB"/>
    <w:rsid w:val="00B35A07"/>
    <w:rsid w:val="00B361D0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6F5D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039"/>
    <w:rsid w:val="00BD31AE"/>
    <w:rsid w:val="00BD328F"/>
    <w:rsid w:val="00BD364D"/>
    <w:rsid w:val="00BD3BB4"/>
    <w:rsid w:val="00BD3D4C"/>
    <w:rsid w:val="00BD3E9B"/>
    <w:rsid w:val="00BD3EE0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D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C39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AA7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974"/>
    <w:rsid w:val="00C10C99"/>
    <w:rsid w:val="00C11234"/>
    <w:rsid w:val="00C118C1"/>
    <w:rsid w:val="00C1199F"/>
    <w:rsid w:val="00C11A13"/>
    <w:rsid w:val="00C11A76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4F5B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3E3F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458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4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4FF3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23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1E"/>
    <w:rsid w:val="00CC4FD9"/>
    <w:rsid w:val="00CC5458"/>
    <w:rsid w:val="00CC5739"/>
    <w:rsid w:val="00CC59DA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5A7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DE8"/>
    <w:rsid w:val="00CF5FDD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4D4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218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3E3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EDF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145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6D63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9C0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3C0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0597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81F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3E"/>
    <w:rsid w:val="00E6354E"/>
    <w:rsid w:val="00E635CB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4F5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89A"/>
    <w:rsid w:val="00EB49C4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2F"/>
    <w:rsid w:val="00EB628C"/>
    <w:rsid w:val="00EB6831"/>
    <w:rsid w:val="00EB692B"/>
    <w:rsid w:val="00EB6C67"/>
    <w:rsid w:val="00EB6C77"/>
    <w:rsid w:val="00EB6C9D"/>
    <w:rsid w:val="00EB720F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77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A9E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A35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036"/>
    <w:rsid w:val="00EF4102"/>
    <w:rsid w:val="00EF4128"/>
    <w:rsid w:val="00EF4186"/>
    <w:rsid w:val="00EF4831"/>
    <w:rsid w:val="00EF493A"/>
    <w:rsid w:val="00EF4B80"/>
    <w:rsid w:val="00EF4E4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29F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57E23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D4B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A83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1.21 01:00</c:v>
                </c:pt>
                <c:pt idx="1">
                  <c:v>17.01.21 02:00</c:v>
                </c:pt>
                <c:pt idx="2">
                  <c:v>17.01.21 03:00</c:v>
                </c:pt>
                <c:pt idx="3">
                  <c:v>17.01.21 04:00</c:v>
                </c:pt>
                <c:pt idx="4">
                  <c:v>17.01.21 05:00</c:v>
                </c:pt>
                <c:pt idx="5">
                  <c:v>17.01.21 06:00</c:v>
                </c:pt>
                <c:pt idx="6">
                  <c:v>17.01.21 07:00</c:v>
                </c:pt>
                <c:pt idx="7">
                  <c:v>17.01.21 08:00</c:v>
                </c:pt>
                <c:pt idx="8">
                  <c:v>17.01.21 09:00</c:v>
                </c:pt>
                <c:pt idx="9">
                  <c:v>17.01.21 10:00</c:v>
                </c:pt>
                <c:pt idx="10">
                  <c:v>17.01.21 11:00</c:v>
                </c:pt>
                <c:pt idx="11">
                  <c:v>17.01.21 12:00</c:v>
                </c:pt>
                <c:pt idx="12">
                  <c:v>17.01.21 13:00</c:v>
                </c:pt>
                <c:pt idx="13">
                  <c:v>17.01.21 14:00</c:v>
                </c:pt>
                <c:pt idx="14">
                  <c:v>17.01.21 15:00</c:v>
                </c:pt>
                <c:pt idx="15">
                  <c:v>17.01.21 16:00</c:v>
                </c:pt>
                <c:pt idx="16">
                  <c:v>17.01.21 17:00</c:v>
                </c:pt>
                <c:pt idx="17">
                  <c:v>17.01.21 18:00</c:v>
                </c:pt>
                <c:pt idx="18">
                  <c:v>17.01.21 19:00</c:v>
                </c:pt>
                <c:pt idx="19">
                  <c:v>17.01.21 20:00</c:v>
                </c:pt>
                <c:pt idx="20">
                  <c:v>17.01.21 21:00</c:v>
                </c:pt>
                <c:pt idx="21">
                  <c:v>17.01.21 22:00</c:v>
                </c:pt>
                <c:pt idx="22">
                  <c:v>17.01.21 23:00</c:v>
                </c:pt>
                <c:pt idx="23">
                  <c:v>18.01.21 00:00</c:v>
                </c:pt>
                <c:pt idx="24">
                  <c:v>18.01.21 01:00</c:v>
                </c:pt>
                <c:pt idx="25">
                  <c:v>18.01.21 02:00</c:v>
                </c:pt>
                <c:pt idx="26">
                  <c:v>18.01.21 03:00</c:v>
                </c:pt>
                <c:pt idx="27">
                  <c:v>18.01.21 04:00</c:v>
                </c:pt>
                <c:pt idx="28">
                  <c:v>18.01.21 05:00</c:v>
                </c:pt>
                <c:pt idx="29">
                  <c:v>18.01.21 07:00</c:v>
                </c:pt>
                <c:pt idx="30">
                  <c:v>18.01.21 08:00</c:v>
                </c:pt>
                <c:pt idx="31">
                  <c:v>18.01.21 09:00</c:v>
                </c:pt>
                <c:pt idx="32">
                  <c:v>18.01.21 10:00</c:v>
                </c:pt>
                <c:pt idx="33">
                  <c:v>18.01.21 11:00</c:v>
                </c:pt>
                <c:pt idx="34">
                  <c:v>18.01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4984</c:v>
                </c:pt>
                <c:pt idx="1">
                  <c:v>0.12351999999999999</c:v>
                </c:pt>
                <c:pt idx="2">
                  <c:v>8.8639999999999997E-2</c:v>
                </c:pt>
                <c:pt idx="3">
                  <c:v>5.9319999999999998E-2</c:v>
                </c:pt>
                <c:pt idx="4">
                  <c:v>4.0320000000000002E-2</c:v>
                </c:pt>
                <c:pt idx="5">
                  <c:v>3.9200000000000006E-2</c:v>
                </c:pt>
                <c:pt idx="6">
                  <c:v>4.4520000000000004E-2</c:v>
                </c:pt>
                <c:pt idx="7">
                  <c:v>5.3240000000000003E-2</c:v>
                </c:pt>
                <c:pt idx="8">
                  <c:v>8.1720000000000001E-2</c:v>
                </c:pt>
                <c:pt idx="9">
                  <c:v>9.8159999999999997E-2</c:v>
                </c:pt>
                <c:pt idx="10">
                  <c:v>8.4959999999999994E-2</c:v>
                </c:pt>
                <c:pt idx="11">
                  <c:v>8.6199999999999999E-2</c:v>
                </c:pt>
                <c:pt idx="12">
                  <c:v>8.7520000000000001E-2</c:v>
                </c:pt>
                <c:pt idx="13">
                  <c:v>8.6720000000000005E-2</c:v>
                </c:pt>
                <c:pt idx="14">
                  <c:v>8.4919999999999995E-2</c:v>
                </c:pt>
                <c:pt idx="15">
                  <c:v>9.9879999999999997E-2</c:v>
                </c:pt>
                <c:pt idx="16">
                  <c:v>0.12487999999999999</c:v>
                </c:pt>
                <c:pt idx="17">
                  <c:v>0.13836000000000001</c:v>
                </c:pt>
                <c:pt idx="18">
                  <c:v>0.16256000000000001</c:v>
                </c:pt>
                <c:pt idx="19">
                  <c:v>0.14780000000000001</c:v>
                </c:pt>
                <c:pt idx="20">
                  <c:v>0.12071999999999999</c:v>
                </c:pt>
                <c:pt idx="21">
                  <c:v>0.11428000000000001</c:v>
                </c:pt>
                <c:pt idx="22">
                  <c:v>0.11468</c:v>
                </c:pt>
                <c:pt idx="23">
                  <c:v>0.10036</c:v>
                </c:pt>
                <c:pt idx="24">
                  <c:v>0.1394</c:v>
                </c:pt>
                <c:pt idx="25">
                  <c:v>0.22015999999999999</c:v>
                </c:pt>
                <c:pt idx="26">
                  <c:v>0.23219999999999999</c:v>
                </c:pt>
                <c:pt idx="27">
                  <c:v>0.21556</c:v>
                </c:pt>
                <c:pt idx="28">
                  <c:v>0.19252</c:v>
                </c:pt>
                <c:pt idx="29">
                  <c:v>0.14880000000000002</c:v>
                </c:pt>
                <c:pt idx="30">
                  <c:v>0.18684000000000001</c:v>
                </c:pt>
                <c:pt idx="31">
                  <c:v>0.22996</c:v>
                </c:pt>
                <c:pt idx="32">
                  <c:v>0.28064</c:v>
                </c:pt>
                <c:pt idx="33">
                  <c:v>0.32736000000000004</c:v>
                </c:pt>
                <c:pt idx="34">
                  <c:v>0.34483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1.21 01:00</c:v>
                </c:pt>
                <c:pt idx="1">
                  <c:v>17.01.21 02:00</c:v>
                </c:pt>
                <c:pt idx="2">
                  <c:v>17.01.21 03:00</c:v>
                </c:pt>
                <c:pt idx="3">
                  <c:v>17.01.21 04:00</c:v>
                </c:pt>
                <c:pt idx="4">
                  <c:v>17.01.21 05:00</c:v>
                </c:pt>
                <c:pt idx="5">
                  <c:v>17.01.21 06:00</c:v>
                </c:pt>
                <c:pt idx="6">
                  <c:v>17.01.21 07:00</c:v>
                </c:pt>
                <c:pt idx="7">
                  <c:v>17.01.21 08:00</c:v>
                </c:pt>
                <c:pt idx="8">
                  <c:v>17.01.21 09:00</c:v>
                </c:pt>
                <c:pt idx="9">
                  <c:v>17.01.21 10:00</c:v>
                </c:pt>
                <c:pt idx="10">
                  <c:v>17.01.21 11:00</c:v>
                </c:pt>
                <c:pt idx="11">
                  <c:v>17.01.21 12:00</c:v>
                </c:pt>
                <c:pt idx="12">
                  <c:v>17.01.21 13:00</c:v>
                </c:pt>
                <c:pt idx="13">
                  <c:v>17.01.21 14:00</c:v>
                </c:pt>
                <c:pt idx="14">
                  <c:v>17.01.21 15:00</c:v>
                </c:pt>
                <c:pt idx="15">
                  <c:v>17.01.21 16:00</c:v>
                </c:pt>
                <c:pt idx="16">
                  <c:v>17.01.21 17:00</c:v>
                </c:pt>
                <c:pt idx="17">
                  <c:v>17.01.21 18:00</c:v>
                </c:pt>
                <c:pt idx="18">
                  <c:v>17.01.21 19:00</c:v>
                </c:pt>
                <c:pt idx="19">
                  <c:v>17.01.21 20:00</c:v>
                </c:pt>
                <c:pt idx="20">
                  <c:v>17.01.21 21:00</c:v>
                </c:pt>
                <c:pt idx="21">
                  <c:v>17.01.21 22:00</c:v>
                </c:pt>
                <c:pt idx="22">
                  <c:v>17.01.21 23:00</c:v>
                </c:pt>
                <c:pt idx="23">
                  <c:v>18.01.21 00:00</c:v>
                </c:pt>
                <c:pt idx="24">
                  <c:v>18.01.21 01:00</c:v>
                </c:pt>
                <c:pt idx="25">
                  <c:v>18.01.21 02:00</c:v>
                </c:pt>
                <c:pt idx="26">
                  <c:v>18.01.21 03:00</c:v>
                </c:pt>
                <c:pt idx="27">
                  <c:v>18.01.21 04:00</c:v>
                </c:pt>
                <c:pt idx="28">
                  <c:v>18.01.21 05:00</c:v>
                </c:pt>
                <c:pt idx="29">
                  <c:v>18.01.21 07:00</c:v>
                </c:pt>
                <c:pt idx="30">
                  <c:v>18.01.21 08:00</c:v>
                </c:pt>
                <c:pt idx="31">
                  <c:v>18.01.21 09:00</c:v>
                </c:pt>
                <c:pt idx="32">
                  <c:v>18.01.21 10:00</c:v>
                </c:pt>
                <c:pt idx="33">
                  <c:v>18.01.21 11:00</c:v>
                </c:pt>
                <c:pt idx="34">
                  <c:v>18.01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5726000000000002E-2</c:v>
                </c:pt>
                <c:pt idx="1">
                  <c:v>7.1164000000000005E-2</c:v>
                </c:pt>
                <c:pt idx="2">
                  <c:v>6.9353999999999999E-2</c:v>
                </c:pt>
                <c:pt idx="3">
                  <c:v>6.4299999999999996E-2</c:v>
                </c:pt>
                <c:pt idx="4">
                  <c:v>5.7839999999999996E-2</c:v>
                </c:pt>
                <c:pt idx="5">
                  <c:v>5.5475999999999998E-2</c:v>
                </c:pt>
                <c:pt idx="6">
                  <c:v>5.6815999999999998E-2</c:v>
                </c:pt>
                <c:pt idx="7">
                  <c:v>5.6853999999999995E-2</c:v>
                </c:pt>
                <c:pt idx="8">
                  <c:v>5.7835999999999999E-2</c:v>
                </c:pt>
                <c:pt idx="9">
                  <c:v>5.8846000000000002E-2</c:v>
                </c:pt>
                <c:pt idx="10">
                  <c:v>6.0186000000000003E-2</c:v>
                </c:pt>
                <c:pt idx="11">
                  <c:v>6.1655999999999996E-2</c:v>
                </c:pt>
                <c:pt idx="12">
                  <c:v>6.3060000000000005E-2</c:v>
                </c:pt>
                <c:pt idx="13">
                  <c:v>5.9074000000000002E-2</c:v>
                </c:pt>
                <c:pt idx="14">
                  <c:v>5.6555999999999995E-2</c:v>
                </c:pt>
                <c:pt idx="15">
                  <c:v>5.9265999999999999E-2</c:v>
                </c:pt>
                <c:pt idx="16">
                  <c:v>6.3646000000000008E-2</c:v>
                </c:pt>
                <c:pt idx="17">
                  <c:v>6.2556E-2</c:v>
                </c:pt>
                <c:pt idx="18">
                  <c:v>7.1900000000000006E-2</c:v>
                </c:pt>
                <c:pt idx="19">
                  <c:v>7.3644000000000001E-2</c:v>
                </c:pt>
                <c:pt idx="20">
                  <c:v>6.9783999999999999E-2</c:v>
                </c:pt>
                <c:pt idx="21">
                  <c:v>7.0000000000000007E-2</c:v>
                </c:pt>
                <c:pt idx="22">
                  <c:v>6.7825999999999997E-2</c:v>
                </c:pt>
                <c:pt idx="23">
                  <c:v>6.4824000000000007E-2</c:v>
                </c:pt>
                <c:pt idx="24">
                  <c:v>6.5383999999999998E-2</c:v>
                </c:pt>
                <c:pt idx="25">
                  <c:v>6.5529999999999991E-2</c:v>
                </c:pt>
                <c:pt idx="26">
                  <c:v>6.5970000000000001E-2</c:v>
                </c:pt>
                <c:pt idx="27">
                  <c:v>6.8220000000000003E-2</c:v>
                </c:pt>
                <c:pt idx="28">
                  <c:v>7.0389999999999994E-2</c:v>
                </c:pt>
                <c:pt idx="29">
                  <c:v>6.3255999999999993E-2</c:v>
                </c:pt>
                <c:pt idx="30">
                  <c:v>6.5603999999999996E-2</c:v>
                </c:pt>
                <c:pt idx="31">
                  <c:v>7.8376000000000001E-2</c:v>
                </c:pt>
                <c:pt idx="32">
                  <c:v>8.9255999999999988E-2</c:v>
                </c:pt>
                <c:pt idx="33">
                  <c:v>0.100784</c:v>
                </c:pt>
                <c:pt idx="34">
                  <c:v>0.11101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1.21 01:00</c:v>
                </c:pt>
                <c:pt idx="1">
                  <c:v>17.01.21 02:00</c:v>
                </c:pt>
                <c:pt idx="2">
                  <c:v>17.01.21 03:00</c:v>
                </c:pt>
                <c:pt idx="3">
                  <c:v>17.01.21 04:00</c:v>
                </c:pt>
                <c:pt idx="4">
                  <c:v>17.01.21 05:00</c:v>
                </c:pt>
                <c:pt idx="5">
                  <c:v>17.01.21 06:00</c:v>
                </c:pt>
                <c:pt idx="6">
                  <c:v>17.01.21 07:00</c:v>
                </c:pt>
                <c:pt idx="7">
                  <c:v>17.01.21 08:00</c:v>
                </c:pt>
                <c:pt idx="8">
                  <c:v>17.01.21 09:00</c:v>
                </c:pt>
                <c:pt idx="9">
                  <c:v>17.01.21 10:00</c:v>
                </c:pt>
                <c:pt idx="10">
                  <c:v>17.01.21 11:00</c:v>
                </c:pt>
                <c:pt idx="11">
                  <c:v>17.01.21 12:00</c:v>
                </c:pt>
                <c:pt idx="12">
                  <c:v>17.01.21 13:00</c:v>
                </c:pt>
                <c:pt idx="13">
                  <c:v>17.01.21 14:00</c:v>
                </c:pt>
                <c:pt idx="14">
                  <c:v>17.01.21 15:00</c:v>
                </c:pt>
                <c:pt idx="15">
                  <c:v>17.01.21 16:00</c:v>
                </c:pt>
                <c:pt idx="16">
                  <c:v>17.01.21 17:00</c:v>
                </c:pt>
                <c:pt idx="17">
                  <c:v>17.01.21 18:00</c:v>
                </c:pt>
                <c:pt idx="18">
                  <c:v>17.01.21 19:00</c:v>
                </c:pt>
                <c:pt idx="19">
                  <c:v>17.01.21 20:00</c:v>
                </c:pt>
                <c:pt idx="20">
                  <c:v>17.01.21 21:00</c:v>
                </c:pt>
                <c:pt idx="21">
                  <c:v>17.01.21 22:00</c:v>
                </c:pt>
                <c:pt idx="22">
                  <c:v>17.01.21 23:00</c:v>
                </c:pt>
                <c:pt idx="23">
                  <c:v>18.01.21 00:00</c:v>
                </c:pt>
                <c:pt idx="24">
                  <c:v>18.01.21 01:00</c:v>
                </c:pt>
                <c:pt idx="25">
                  <c:v>18.01.21 02:00</c:v>
                </c:pt>
                <c:pt idx="26">
                  <c:v>18.01.21 03:00</c:v>
                </c:pt>
                <c:pt idx="27">
                  <c:v>18.01.21 04:00</c:v>
                </c:pt>
                <c:pt idx="28">
                  <c:v>18.01.21 05:00</c:v>
                </c:pt>
                <c:pt idx="29">
                  <c:v>18.01.21 07:00</c:v>
                </c:pt>
                <c:pt idx="30">
                  <c:v>18.01.21 08:00</c:v>
                </c:pt>
                <c:pt idx="31">
                  <c:v>18.01.21 09:00</c:v>
                </c:pt>
                <c:pt idx="32">
                  <c:v>18.01.21 10:00</c:v>
                </c:pt>
                <c:pt idx="33">
                  <c:v>18.01.21 11:00</c:v>
                </c:pt>
                <c:pt idx="34">
                  <c:v>18.01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7880000000000006E-2</c:v>
                </c:pt>
                <c:pt idx="1">
                  <c:v>4.7880000000000006E-2</c:v>
                </c:pt>
                <c:pt idx="2">
                  <c:v>4.8039999999999999E-2</c:v>
                </c:pt>
                <c:pt idx="3">
                  <c:v>4.8039999999999999E-2</c:v>
                </c:pt>
                <c:pt idx="4">
                  <c:v>4.7979999999999995E-2</c:v>
                </c:pt>
                <c:pt idx="5">
                  <c:v>4.802E-2</c:v>
                </c:pt>
                <c:pt idx="6">
                  <c:v>4.7979999999999995E-2</c:v>
                </c:pt>
                <c:pt idx="7">
                  <c:v>4.8100000000000004E-2</c:v>
                </c:pt>
                <c:pt idx="8">
                  <c:v>4.8100000000000004E-2</c:v>
                </c:pt>
                <c:pt idx="9">
                  <c:v>4.7960000000000003E-2</c:v>
                </c:pt>
                <c:pt idx="10">
                  <c:v>4.8420000000000005E-2</c:v>
                </c:pt>
                <c:pt idx="11">
                  <c:v>4.9880000000000001E-2</c:v>
                </c:pt>
                <c:pt idx="12">
                  <c:v>4.9880000000000001E-2</c:v>
                </c:pt>
                <c:pt idx="13">
                  <c:v>5.0659999999999997E-2</c:v>
                </c:pt>
                <c:pt idx="14">
                  <c:v>5.0819999999999997E-2</c:v>
                </c:pt>
                <c:pt idx="15">
                  <c:v>5.1020000000000003E-2</c:v>
                </c:pt>
                <c:pt idx="16">
                  <c:v>4.9779999999999998E-2</c:v>
                </c:pt>
                <c:pt idx="17">
                  <c:v>4.9079999999999999E-2</c:v>
                </c:pt>
                <c:pt idx="18">
                  <c:v>4.8559999999999999E-2</c:v>
                </c:pt>
                <c:pt idx="19">
                  <c:v>4.8619999999999997E-2</c:v>
                </c:pt>
                <c:pt idx="20">
                  <c:v>4.8780000000000004E-2</c:v>
                </c:pt>
                <c:pt idx="21">
                  <c:v>4.8640000000000003E-2</c:v>
                </c:pt>
                <c:pt idx="22">
                  <c:v>4.9180000000000001E-2</c:v>
                </c:pt>
                <c:pt idx="23">
                  <c:v>4.9280000000000004E-2</c:v>
                </c:pt>
                <c:pt idx="24">
                  <c:v>4.9640000000000004E-2</c:v>
                </c:pt>
                <c:pt idx="25">
                  <c:v>4.8780000000000004E-2</c:v>
                </c:pt>
                <c:pt idx="26">
                  <c:v>4.8259999999999997E-2</c:v>
                </c:pt>
                <c:pt idx="27">
                  <c:v>4.8219999999999999E-2</c:v>
                </c:pt>
                <c:pt idx="28">
                  <c:v>4.8079999999999998E-2</c:v>
                </c:pt>
                <c:pt idx="29">
                  <c:v>4.8379999999999999E-2</c:v>
                </c:pt>
                <c:pt idx="30">
                  <c:v>4.8579999999999998E-2</c:v>
                </c:pt>
                <c:pt idx="31">
                  <c:v>4.8600000000000004E-2</c:v>
                </c:pt>
                <c:pt idx="32">
                  <c:v>4.8680000000000001E-2</c:v>
                </c:pt>
                <c:pt idx="33">
                  <c:v>4.9000000000000002E-2</c:v>
                </c:pt>
                <c:pt idx="34">
                  <c:v>4.954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232832"/>
        <c:axId val="128251008"/>
      </c:lineChart>
      <c:catAx>
        <c:axId val="128232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825100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2825100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823283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91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85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260928"/>
        <c:axId val="130925696"/>
      </c:barChart>
      <c:catAx>
        <c:axId val="129260928"/>
        <c:scaling>
          <c:orientation val="minMax"/>
        </c:scaling>
        <c:delete val="1"/>
        <c:axPos val="b"/>
        <c:majorTickMark val="out"/>
        <c:minorTickMark val="none"/>
        <c:tickLblPos val="nextTo"/>
        <c:crossAx val="130925696"/>
        <c:crosses val="autoZero"/>
        <c:auto val="1"/>
        <c:lblAlgn val="ctr"/>
        <c:lblOffset val="100"/>
        <c:noMultiLvlLbl val="0"/>
      </c:catAx>
      <c:valAx>
        <c:axId val="1309256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9260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53111201155"/>
          <c:y val="0"/>
          <c:w val="0.33975285144515399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094B6D-6BBB-4BD6-A9CE-FEC5C517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5</cp:revision>
  <cp:lastPrinted>2020-10-28T09:21:00Z</cp:lastPrinted>
  <dcterms:created xsi:type="dcterms:W3CDTF">2021-01-18T08:59:00Z</dcterms:created>
  <dcterms:modified xsi:type="dcterms:W3CDTF">2021-01-18T09:53:00Z</dcterms:modified>
</cp:coreProperties>
</file>